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50" w:rsidRDefault="00392850" w:rsidP="006168C6">
      <w:pPr>
        <w:spacing w:after="0" w:line="240" w:lineRule="auto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Pr="006168C6" w:rsidRDefault="00392850" w:rsidP="006168C6">
      <w:pPr>
        <w:spacing w:after="0" w:line="240" w:lineRule="auto"/>
        <w:jc w:val="center"/>
        <w:rPr>
          <w:rFonts w:ascii="Georgia" w:hAnsi="Georgia" w:cs="Narkisim"/>
          <w:b/>
          <w:sz w:val="90"/>
          <w:szCs w:val="90"/>
        </w:rPr>
      </w:pPr>
      <w:r w:rsidRPr="006168C6">
        <w:rPr>
          <w:rFonts w:ascii="Georgia" w:hAnsi="Georgia" w:cs="Narkisim"/>
          <w:b/>
          <w:sz w:val="90"/>
          <w:szCs w:val="90"/>
        </w:rPr>
        <w:t>Southern Horsemen’s Organization, Inc.</w:t>
      </w:r>
    </w:p>
    <w:p w:rsidR="00392850" w:rsidRPr="006168C6" w:rsidRDefault="00392850" w:rsidP="006168C6">
      <w:pPr>
        <w:spacing w:after="0" w:line="240" w:lineRule="auto"/>
        <w:jc w:val="center"/>
        <w:rPr>
          <w:rFonts w:ascii="Georgia" w:hAnsi="Georgia" w:cs="Narkisim"/>
          <w:b/>
          <w:sz w:val="90"/>
          <w:szCs w:val="90"/>
        </w:rPr>
      </w:pPr>
      <w:r w:rsidRPr="006168C6">
        <w:rPr>
          <w:rFonts w:ascii="Georgia" w:hAnsi="Georgia" w:cs="Narkisim"/>
          <w:b/>
          <w:sz w:val="90"/>
          <w:szCs w:val="90"/>
        </w:rPr>
        <w:t xml:space="preserve">Speed Event </w:t>
      </w:r>
    </w:p>
    <w:p w:rsidR="00392850" w:rsidRPr="006168C6" w:rsidRDefault="00392850" w:rsidP="006168C6">
      <w:pPr>
        <w:spacing w:after="0" w:line="240" w:lineRule="auto"/>
        <w:jc w:val="center"/>
        <w:rPr>
          <w:rFonts w:ascii="Georgia" w:hAnsi="Georgia" w:cs="Narkisim"/>
          <w:b/>
          <w:sz w:val="90"/>
          <w:szCs w:val="90"/>
        </w:rPr>
      </w:pPr>
      <w:r w:rsidRPr="006168C6">
        <w:rPr>
          <w:rFonts w:ascii="Georgia" w:hAnsi="Georgia" w:cs="Narkisim"/>
          <w:b/>
          <w:sz w:val="90"/>
          <w:szCs w:val="90"/>
        </w:rPr>
        <w:t>Pattern Book</w:t>
      </w: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6168C6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>
        <w:rPr>
          <w:noProof/>
        </w:rPr>
        <w:drawing>
          <wp:inline distT="0" distB="0" distL="0" distR="0">
            <wp:extent cx="4011083" cy="3880258"/>
            <wp:effectExtent l="19050" t="0" r="8467" b="0"/>
            <wp:docPr id="28" name="Picture 28" descr="http://i.ebayimg.com/t/Turn-Burn-2-Barrel-Racing-Decal-Western-Rodeo-Vinyl-Rodeo-Window-Sticker-/00/s/NzE4WDczOA==/z/aeIAAMXQ9MVRgVwY/$(KGrHqZ,!l!FFy,VkCGEBRgVwYPH(w~~60_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.ebayimg.com/t/Turn-Burn-2-Barrel-Racing-Decal-Western-Rodeo-Vinyl-Rodeo-Window-Sticker-/00/s/NzE4WDczOA==/z/aeIAAMXQ9MVRgVwY/$(KGrHqZ,!l!FFy,VkCGEBRgVwYPH(w~~60_3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50" cy="388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50" w:rsidRDefault="00392850" w:rsidP="006168C6">
      <w:pPr>
        <w:spacing w:after="0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C32EF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>
        <w:rPr>
          <w:rFonts w:ascii="Bookman Old Style" w:hAnsi="Bookman Old Style"/>
          <w:b/>
          <w:sz w:val="72"/>
          <w:szCs w:val="72"/>
          <w:u w:val="single"/>
        </w:rPr>
        <w:lastRenderedPageBreak/>
        <w:t>Stake Race</w:t>
      </w: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 w:rsidRPr="00392850">
        <w:rPr>
          <w:rFonts w:ascii="Bookman Old Style" w:hAnsi="Bookman Old Style"/>
          <w:b/>
          <w:noProof/>
          <w:sz w:val="72"/>
          <w:szCs w:val="72"/>
          <w:u w:val="single"/>
        </w:rPr>
        <w:drawing>
          <wp:inline distT="0" distB="0" distL="0" distR="0">
            <wp:extent cx="5943600" cy="4464139"/>
            <wp:effectExtent l="19050" t="0" r="0" b="0"/>
            <wp:docPr id="11" name="Picture 4" descr="http://aqha.com/Resources/Handbook/Shows/Patterns/Speed-Patterns/~/media/Images/Resources/Handbook/shw710_stakerace_pattern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qha.com/Resources/Handbook/Shows/Patterns/Speed-Patterns/~/media/Images/Resources/Handbook/shw710_stakerace_pattern.ash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9765C4" w:rsidRDefault="009765C4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>
        <w:rPr>
          <w:rFonts w:ascii="Bookman Old Style" w:hAnsi="Bookman Old Style"/>
          <w:b/>
          <w:sz w:val="72"/>
          <w:szCs w:val="72"/>
          <w:u w:val="single"/>
        </w:rPr>
        <w:lastRenderedPageBreak/>
        <w:t>Quads</w:t>
      </w: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 w:rsidRPr="00392850">
        <w:rPr>
          <w:rFonts w:ascii="Bookman Old Style" w:hAnsi="Bookman Old Style"/>
          <w:b/>
          <w:noProof/>
          <w:sz w:val="72"/>
          <w:szCs w:val="72"/>
          <w:u w:val="single"/>
        </w:rPr>
        <w:drawing>
          <wp:inline distT="0" distB="0" distL="0" distR="0">
            <wp:extent cx="5069417" cy="4978400"/>
            <wp:effectExtent l="19050" t="0" r="0" b="0"/>
            <wp:docPr id="9" name="Picture 13" descr="http://horse-village.com/local/cache-vignettes/L390xH431/img_1-3b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orse-village.com/local/cache-vignettes/L390xH431/img_1-3bc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17" cy="49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50" w:rsidRPr="003C32EF" w:rsidRDefault="003C32EF" w:rsidP="00392850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Pattern can be ran to the left or right first starting with the far end poles</w:t>
      </w: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6168C6" w:rsidRDefault="006168C6" w:rsidP="003C32EF">
      <w:pPr>
        <w:spacing w:after="0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>
        <w:rPr>
          <w:rFonts w:ascii="Bookman Old Style" w:hAnsi="Bookman Old Style"/>
          <w:b/>
          <w:sz w:val="72"/>
          <w:szCs w:val="72"/>
          <w:u w:val="single"/>
        </w:rPr>
        <w:lastRenderedPageBreak/>
        <w:t>Pole Bending</w:t>
      </w: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 w:rsidRPr="00392850">
        <w:rPr>
          <w:rFonts w:ascii="Bookman Old Style" w:hAnsi="Bookman Old Style"/>
          <w:b/>
          <w:noProof/>
          <w:sz w:val="72"/>
          <w:szCs w:val="72"/>
          <w:u w:val="single"/>
        </w:rPr>
        <w:drawing>
          <wp:inline distT="0" distB="0" distL="0" distR="0">
            <wp:extent cx="5937673" cy="7340683"/>
            <wp:effectExtent l="19050" t="0" r="5927" b="0"/>
            <wp:docPr id="8" name="Picture 7" descr="http://services2.aqha.com/iphonedev/www/sections/sectionIV/rules/images/poleBending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rvices2.aqha.com/iphonedev/www/sections/sectionIV/rules/images/poleBendingPatter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793" b="-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73" cy="734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C6" w:rsidRDefault="006168C6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>
        <w:rPr>
          <w:rFonts w:ascii="Bookman Old Style" w:hAnsi="Bookman Old Style"/>
          <w:b/>
          <w:sz w:val="72"/>
          <w:szCs w:val="72"/>
          <w:u w:val="single"/>
        </w:rPr>
        <w:lastRenderedPageBreak/>
        <w:t>Barrel Racing</w:t>
      </w: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 w:rsidRPr="00392850">
        <w:rPr>
          <w:rFonts w:ascii="Bookman Old Style" w:hAnsi="Bookman Old Style"/>
          <w:b/>
          <w:noProof/>
          <w:sz w:val="72"/>
          <w:szCs w:val="72"/>
          <w:u w:val="single"/>
        </w:rPr>
        <w:drawing>
          <wp:inline distT="0" distB="0" distL="0" distR="0">
            <wp:extent cx="5879730" cy="3920067"/>
            <wp:effectExtent l="19050" t="0" r="6720" b="0"/>
            <wp:docPr id="6" name="Picture 16" descr="http://horsehints.org/graphics/BarrelRacingPa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horsehints.org/graphics/BarrelRacingPater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94" cy="39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6168C6" w:rsidRDefault="006168C6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92850" w:rsidP="00392850">
      <w:pPr>
        <w:spacing w:after="0"/>
        <w:rPr>
          <w:rFonts w:ascii="Bookman Old Style" w:hAnsi="Bookman Old Style"/>
          <w:b/>
          <w:sz w:val="72"/>
          <w:szCs w:val="72"/>
          <w:u w:val="single"/>
        </w:rPr>
      </w:pP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>
        <w:rPr>
          <w:rFonts w:ascii="Bookman Old Style" w:hAnsi="Bookman Old Style"/>
          <w:b/>
          <w:sz w:val="72"/>
          <w:szCs w:val="72"/>
          <w:u w:val="single"/>
        </w:rPr>
        <w:lastRenderedPageBreak/>
        <w:t>Straight- Away Barrels</w:t>
      </w:r>
    </w:p>
    <w:p w:rsidR="004F7D42" w:rsidRDefault="004F7D42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4F7D42" w:rsidRDefault="004F7D42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 w:rsidRPr="004F7D42">
        <w:rPr>
          <w:rFonts w:ascii="Bookman Old Style" w:hAnsi="Bookman Old Style"/>
          <w:b/>
          <w:noProof/>
          <w:sz w:val="72"/>
          <w:szCs w:val="72"/>
          <w:u w:val="single"/>
        </w:rPr>
        <w:drawing>
          <wp:inline distT="0" distB="0" distL="0" distR="0">
            <wp:extent cx="4380304" cy="5833534"/>
            <wp:effectExtent l="19050" t="0" r="1196" b="0"/>
            <wp:docPr id="5" name="Picture 19" descr="http://4.bp.blogspot.com/-NpstQgfTjrY/TjLPZbf3TlI/AAAAAAAAAAY/Jslcdit44s4/s1600/SpeedBarr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NpstQgfTjrY/TjLPZbf3TlI/AAAAAAAAAAY/Jslcdit44s4/s1600/SpeedBarrel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700" t="8472" r="4740" b="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75" cy="583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50" w:rsidRDefault="00392850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6168C6" w:rsidRDefault="006168C6" w:rsidP="00392850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734EC8" w:rsidRDefault="009546E6" w:rsidP="009546E6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>
        <w:rPr>
          <w:rFonts w:ascii="Bookman Old Style" w:hAnsi="Bookman Old Style"/>
          <w:b/>
          <w:sz w:val="72"/>
          <w:szCs w:val="72"/>
          <w:u w:val="single"/>
        </w:rPr>
        <w:lastRenderedPageBreak/>
        <w:t>Arena Race</w:t>
      </w:r>
    </w:p>
    <w:p w:rsidR="009546E6" w:rsidRPr="002B0323" w:rsidRDefault="009546E6" w:rsidP="009546E6">
      <w:pPr>
        <w:spacing w:after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3911AA" w:rsidRDefault="009546E6" w:rsidP="003911AA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>
        <w:rPr>
          <w:noProof/>
        </w:rPr>
        <w:drawing>
          <wp:inline distT="0" distB="0" distL="0" distR="0">
            <wp:extent cx="3384976" cy="6502400"/>
            <wp:effectExtent l="19050" t="0" r="5924" b="0"/>
            <wp:docPr id="25" name="Picture 25" descr="http://www.windyacresfarms.com/lsc/Event_Description/images/HAIRP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indyacresfarms.com/lsc/Event_Description/images/HAIRPIN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88" cy="65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EF" w:rsidRDefault="003C32EF" w:rsidP="003911AA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C32EF" w:rsidRDefault="003C32EF" w:rsidP="003911AA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Pattern can be ran by making </w:t>
      </w:r>
    </w:p>
    <w:p w:rsidR="003C32EF" w:rsidRPr="003C32EF" w:rsidRDefault="003C32EF" w:rsidP="003911AA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proofErr w:type="gramStart"/>
      <w:r>
        <w:rPr>
          <w:rFonts w:ascii="Bookman Old Style" w:hAnsi="Bookman Old Style"/>
          <w:b/>
          <w:sz w:val="40"/>
          <w:szCs w:val="40"/>
        </w:rPr>
        <w:t>a</w:t>
      </w:r>
      <w:proofErr w:type="gramEnd"/>
      <w:r>
        <w:rPr>
          <w:rFonts w:ascii="Bookman Old Style" w:hAnsi="Bookman Old Style"/>
          <w:b/>
          <w:sz w:val="40"/>
          <w:szCs w:val="40"/>
        </w:rPr>
        <w:t xml:space="preserve"> left or right hand turn.</w:t>
      </w:r>
      <w:bookmarkStart w:id="0" w:name="_GoBack"/>
      <w:bookmarkEnd w:id="0"/>
    </w:p>
    <w:sectPr w:rsidR="003C32EF" w:rsidRPr="003C32EF" w:rsidSect="00392850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CD" w:rsidRDefault="008667CD" w:rsidP="006168C6">
      <w:pPr>
        <w:spacing w:after="0" w:line="240" w:lineRule="auto"/>
      </w:pPr>
      <w:r>
        <w:separator/>
      </w:r>
    </w:p>
  </w:endnote>
  <w:endnote w:type="continuationSeparator" w:id="0">
    <w:p w:rsidR="008667CD" w:rsidRDefault="008667CD" w:rsidP="0061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1394"/>
      <w:docPartObj>
        <w:docPartGallery w:val="Page Numbers (Bottom of Page)"/>
        <w:docPartUnique/>
      </w:docPartObj>
    </w:sdtPr>
    <w:sdtEndPr/>
    <w:sdtContent>
      <w:p w:rsidR="006168C6" w:rsidRDefault="00866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4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68C6" w:rsidRDefault="006168C6" w:rsidP="00616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CD" w:rsidRDefault="008667CD" w:rsidP="006168C6">
      <w:pPr>
        <w:spacing w:after="0" w:line="240" w:lineRule="auto"/>
      </w:pPr>
      <w:r>
        <w:separator/>
      </w:r>
    </w:p>
  </w:footnote>
  <w:footnote w:type="continuationSeparator" w:id="0">
    <w:p w:rsidR="008667CD" w:rsidRDefault="008667CD" w:rsidP="0061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01104"/>
    <w:multiLevelType w:val="hybridMultilevel"/>
    <w:tmpl w:val="13D2A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6B3F55"/>
    <w:multiLevelType w:val="hybridMultilevel"/>
    <w:tmpl w:val="C07CD6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3970CF4"/>
    <w:multiLevelType w:val="hybridMultilevel"/>
    <w:tmpl w:val="4560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58"/>
    <w:rsid w:val="002B0323"/>
    <w:rsid w:val="003911AA"/>
    <w:rsid w:val="00392850"/>
    <w:rsid w:val="003B5E9E"/>
    <w:rsid w:val="003C0666"/>
    <w:rsid w:val="003C32EF"/>
    <w:rsid w:val="003D6758"/>
    <w:rsid w:val="004702FD"/>
    <w:rsid w:val="004912CA"/>
    <w:rsid w:val="004F2FD9"/>
    <w:rsid w:val="004F7D42"/>
    <w:rsid w:val="006168C6"/>
    <w:rsid w:val="00734EC8"/>
    <w:rsid w:val="008667CD"/>
    <w:rsid w:val="009546E6"/>
    <w:rsid w:val="009765C4"/>
    <w:rsid w:val="0098147E"/>
    <w:rsid w:val="00A779F8"/>
    <w:rsid w:val="00D25E5E"/>
    <w:rsid w:val="00E3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C6"/>
  </w:style>
  <w:style w:type="paragraph" w:styleId="Footer">
    <w:name w:val="footer"/>
    <w:basedOn w:val="Normal"/>
    <w:link w:val="FooterChar"/>
    <w:uiPriority w:val="99"/>
    <w:unhideWhenUsed/>
    <w:rsid w:val="0061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C6"/>
  </w:style>
  <w:style w:type="paragraph" w:styleId="Footer">
    <w:name w:val="footer"/>
    <w:basedOn w:val="Normal"/>
    <w:link w:val="FooterChar"/>
    <w:uiPriority w:val="99"/>
    <w:unhideWhenUsed/>
    <w:rsid w:val="0061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9AF4D-4C3E-4B23-8DAA-E893FC75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</dc:creator>
  <cp:lastModifiedBy>Lexi</cp:lastModifiedBy>
  <cp:revision>2</cp:revision>
  <dcterms:created xsi:type="dcterms:W3CDTF">2014-01-07T03:50:00Z</dcterms:created>
  <dcterms:modified xsi:type="dcterms:W3CDTF">2014-01-07T03:50:00Z</dcterms:modified>
</cp:coreProperties>
</file>